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EDC5742" w14:textId="77777777" w:rsidTr="00E0242E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AB18E20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78A6188B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708922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AA89BC5" w14:textId="77777777" w:rsidTr="00E0242E">
        <w:trPr>
          <w:trHeight w:val="304"/>
        </w:trPr>
        <w:tc>
          <w:tcPr>
            <w:tcW w:w="1161" w:type="pct"/>
            <w:gridSpan w:val="2"/>
            <w:noWrap/>
          </w:tcPr>
          <w:p w14:paraId="260C5E70" w14:textId="77777777" w:rsidR="004C378A" w:rsidRPr="00264C66" w:rsidRDefault="004C378A" w:rsidP="004C378A">
            <w:r w:rsidRPr="00264C66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438FB1E6" w14:textId="01F9534C" w:rsidR="004C378A" w:rsidRPr="00264C66" w:rsidRDefault="00E0242E" w:rsidP="004C378A">
            <w:r w:rsidRPr="00264C66">
              <w:t>A&amp;P Mets AS</w:t>
            </w:r>
          </w:p>
        </w:tc>
      </w:tr>
      <w:tr w:rsidR="00E0242E" w:rsidRPr="007B4B79" w14:paraId="4D0A2459" w14:textId="77777777" w:rsidTr="00E0242E">
        <w:trPr>
          <w:trHeight w:val="304"/>
        </w:trPr>
        <w:tc>
          <w:tcPr>
            <w:tcW w:w="1161" w:type="pct"/>
            <w:gridSpan w:val="2"/>
            <w:noWrap/>
          </w:tcPr>
          <w:p w14:paraId="316CBEE4" w14:textId="77777777" w:rsidR="00E0242E" w:rsidRPr="00264C66" w:rsidRDefault="00E0242E" w:rsidP="00E0242E">
            <w:r w:rsidRPr="00264C66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33E40114" w14:textId="1D77868C" w:rsidR="00E0242E" w:rsidRPr="00264C66" w:rsidRDefault="00E0242E" w:rsidP="00E0242E">
            <w:r w:rsidRPr="00264C66">
              <w:t>10321314</w:t>
            </w:r>
          </w:p>
        </w:tc>
      </w:tr>
      <w:tr w:rsidR="00E0242E" w:rsidRPr="007B4B79" w14:paraId="5767F54A" w14:textId="77777777" w:rsidTr="00E0242E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9213A22" w14:textId="77777777" w:rsidR="00E0242E" w:rsidRPr="00264C66" w:rsidRDefault="00E0242E" w:rsidP="00E0242E">
            <w:pPr>
              <w:rPr>
                <w:vanish/>
              </w:rPr>
            </w:pPr>
            <w:r w:rsidRPr="00264C66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ABFEEFD" w14:textId="77777777" w:rsidR="00E0242E" w:rsidRPr="00264C66" w:rsidRDefault="00E0242E" w:rsidP="00E0242E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0402213" w14:textId="77777777" w:rsidR="00E0242E" w:rsidRPr="00264C66" w:rsidRDefault="00E0242E" w:rsidP="00E0242E">
            <w:pPr>
              <w:rPr>
                <w:vanish/>
              </w:rPr>
            </w:pPr>
          </w:p>
        </w:tc>
      </w:tr>
      <w:tr w:rsidR="00E0242E" w:rsidRPr="007B4B79" w14:paraId="3575DBD9" w14:textId="77777777" w:rsidTr="00E0242E">
        <w:trPr>
          <w:trHeight w:val="304"/>
        </w:trPr>
        <w:tc>
          <w:tcPr>
            <w:tcW w:w="1161" w:type="pct"/>
            <w:gridSpan w:val="2"/>
            <w:noWrap/>
          </w:tcPr>
          <w:p w14:paraId="4A39EF2D" w14:textId="77777777" w:rsidR="00E0242E" w:rsidRPr="00264C66" w:rsidRDefault="00E0242E" w:rsidP="00E0242E">
            <w:r w:rsidRPr="00264C66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2B995C47" w14:textId="59D5D720" w:rsidR="00E0242E" w:rsidRPr="00264C66" w:rsidRDefault="00E0242E" w:rsidP="00E0242E">
            <w:r w:rsidRPr="00264C66">
              <w:t>Näituse 25, Tartu</w:t>
            </w:r>
          </w:p>
        </w:tc>
      </w:tr>
      <w:tr w:rsidR="00E0242E" w:rsidRPr="007B4B79" w14:paraId="49ADB674" w14:textId="77777777" w:rsidTr="00E0242E">
        <w:trPr>
          <w:trHeight w:val="304"/>
        </w:trPr>
        <w:tc>
          <w:tcPr>
            <w:tcW w:w="1161" w:type="pct"/>
            <w:gridSpan w:val="2"/>
            <w:noWrap/>
          </w:tcPr>
          <w:p w14:paraId="057FD553" w14:textId="77777777" w:rsidR="00E0242E" w:rsidRPr="00264C66" w:rsidRDefault="00E0242E" w:rsidP="00E0242E">
            <w:r w:rsidRPr="00264C66">
              <w:t>Vastutava kontaktisiku nimi, tel nr ja e-post</w:t>
            </w:r>
          </w:p>
        </w:tc>
        <w:tc>
          <w:tcPr>
            <w:tcW w:w="3839" w:type="pct"/>
            <w:gridSpan w:val="9"/>
            <w:noWrap/>
          </w:tcPr>
          <w:p w14:paraId="14277B31" w14:textId="1A021332" w:rsidR="00E0242E" w:rsidRPr="00264C66" w:rsidRDefault="003709F0" w:rsidP="00E0242E">
            <w:r>
              <w:t xml:space="preserve">Ülo Vendland; </w:t>
            </w:r>
            <w:r w:rsidRPr="003709F0">
              <w:t>+372 5027950</w:t>
            </w:r>
            <w:r>
              <w:t xml:space="preserve">; </w:t>
            </w:r>
            <w:r w:rsidRPr="003709F0">
              <w:t>ulo.vendland@apmets.ee</w:t>
            </w:r>
          </w:p>
        </w:tc>
      </w:tr>
      <w:tr w:rsidR="00E0242E" w:rsidRPr="007B4B79" w14:paraId="6F710BD7" w14:textId="77777777" w:rsidTr="00E0242E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83D6E10" w14:textId="77777777" w:rsidR="00E0242E" w:rsidRPr="00264C66" w:rsidRDefault="00E0242E" w:rsidP="00E0242E">
            <w:pPr>
              <w:rPr>
                <w:vanish/>
              </w:rPr>
            </w:pPr>
            <w:r w:rsidRPr="00264C66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57B42132" w14:textId="77777777" w:rsidR="00E0242E" w:rsidRPr="00264C66" w:rsidRDefault="00E0242E" w:rsidP="00E0242E">
            <w:pPr>
              <w:rPr>
                <w:vanish/>
              </w:rPr>
            </w:pPr>
            <w:r w:rsidRPr="00264C66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46A5CA6" w14:textId="77777777" w:rsidR="00E0242E" w:rsidRPr="00264C66" w:rsidRDefault="00E0242E" w:rsidP="00E0242E">
            <w:pPr>
              <w:rPr>
                <w:vanish/>
              </w:rPr>
            </w:pPr>
            <w:r w:rsidRPr="00264C66">
              <w:rPr>
                <w:vanish/>
              </w:rPr>
              <w:t> </w:t>
            </w:r>
          </w:p>
        </w:tc>
      </w:tr>
      <w:tr w:rsidR="00E0242E" w:rsidRPr="007B4B79" w14:paraId="48EC754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EE03881" w14:textId="77777777" w:rsidR="00E0242E" w:rsidRPr="00264C66" w:rsidRDefault="00E0242E" w:rsidP="00E0242E">
            <w:pPr>
              <w:rPr>
                <w:b/>
                <w:bCs/>
              </w:rPr>
            </w:pPr>
          </w:p>
          <w:p w14:paraId="5AE4A160" w14:textId="77777777" w:rsidR="00E0242E" w:rsidRPr="00264C66" w:rsidRDefault="00E0242E" w:rsidP="00E0242E">
            <w:pPr>
              <w:rPr>
                <w:bCs/>
              </w:rPr>
            </w:pPr>
            <w:r w:rsidRPr="00264C66">
              <w:rPr>
                <w:bCs/>
              </w:rPr>
              <w:t>palub luba ladustada metsamaterjali ajutisele laoplatsile ja lubada hiljem laadida metsamaterjali riigiteelt:</w:t>
            </w:r>
          </w:p>
          <w:p w14:paraId="100FCB07" w14:textId="77777777" w:rsidR="00E0242E" w:rsidRPr="00264C66" w:rsidRDefault="00E0242E" w:rsidP="00E0242E">
            <w:r w:rsidRPr="00264C66">
              <w:t> </w:t>
            </w:r>
          </w:p>
        </w:tc>
      </w:tr>
      <w:tr w:rsidR="00E0242E" w:rsidRPr="007B4B79" w14:paraId="4665E457" w14:textId="77777777" w:rsidTr="00E0242E">
        <w:trPr>
          <w:trHeight w:val="910"/>
        </w:trPr>
        <w:tc>
          <w:tcPr>
            <w:tcW w:w="1161" w:type="pct"/>
            <w:gridSpan w:val="2"/>
            <w:noWrap/>
          </w:tcPr>
          <w:p w14:paraId="325C054D" w14:textId="77777777" w:rsidR="00E0242E" w:rsidRPr="00264C66" w:rsidRDefault="00E0242E" w:rsidP="00E0242E">
            <w:r w:rsidRPr="00264C66">
              <w:t>Riigitee (nr, nimi, alg ja lõpp km); vasak/parem tee pool</w:t>
            </w:r>
          </w:p>
        </w:tc>
        <w:tc>
          <w:tcPr>
            <w:tcW w:w="3839" w:type="pct"/>
            <w:gridSpan w:val="9"/>
            <w:noWrap/>
          </w:tcPr>
          <w:p w14:paraId="0332D52A" w14:textId="73F4E670" w:rsidR="00784B55" w:rsidRPr="00606242" w:rsidRDefault="003709F0" w:rsidP="00784B55">
            <w:pPr>
              <w:rPr>
                <w:color w:val="000000"/>
              </w:rPr>
            </w:pPr>
            <w:r w:rsidRPr="003709F0">
              <w:t>25108</w:t>
            </w:r>
            <w:r>
              <w:t xml:space="preserve"> </w:t>
            </w:r>
            <w:r w:rsidRPr="003709F0">
              <w:t>Tsooru-Krabi tee</w:t>
            </w:r>
            <w:r w:rsidR="00777C73">
              <w:t xml:space="preserve"> </w:t>
            </w:r>
            <w:r>
              <w:t xml:space="preserve">1,8- 1,9 </w:t>
            </w:r>
            <w:r w:rsidR="007714B0">
              <w:t>km-l</w:t>
            </w:r>
            <w:r w:rsidR="00B036E6">
              <w:t xml:space="preserve"> </w:t>
            </w:r>
            <w:r>
              <w:t>vasakul</w:t>
            </w:r>
            <w:r w:rsidR="00784B55" w:rsidRPr="00606242">
              <w:t xml:space="preserve"> pool teemaal </w:t>
            </w:r>
          </w:p>
          <w:p w14:paraId="330C6E2C" w14:textId="0D1B9DF9" w:rsidR="00E0242E" w:rsidRPr="00264C66" w:rsidRDefault="00E0242E" w:rsidP="00264C66">
            <w:pPr>
              <w:rPr>
                <w:color w:val="000000"/>
              </w:rPr>
            </w:pPr>
          </w:p>
          <w:p w14:paraId="0F443304" w14:textId="48A1D3DD" w:rsidR="00E0242E" w:rsidRPr="00264C66" w:rsidRDefault="00E0242E" w:rsidP="00E0242E">
            <w:pPr>
              <w:pStyle w:val="NoSpacing"/>
              <w:rPr>
                <w:lang w:val="et-EE"/>
              </w:rPr>
            </w:pPr>
          </w:p>
        </w:tc>
      </w:tr>
      <w:tr w:rsidR="00E0242E" w:rsidRPr="007B4B79" w14:paraId="6B2EEBA7" w14:textId="77777777" w:rsidTr="00E0242E">
        <w:trPr>
          <w:trHeight w:val="847"/>
        </w:trPr>
        <w:tc>
          <w:tcPr>
            <w:tcW w:w="1161" w:type="pct"/>
            <w:gridSpan w:val="2"/>
            <w:noWrap/>
          </w:tcPr>
          <w:p w14:paraId="4DF5A6CF" w14:textId="77777777" w:rsidR="00E0242E" w:rsidRPr="00264C66" w:rsidRDefault="00E0242E" w:rsidP="00E0242E">
            <w:r w:rsidRPr="00264C66">
              <w:t>Metsamaterjali kogus ja nimetus (ümar-/hakkepuit)</w:t>
            </w:r>
          </w:p>
        </w:tc>
        <w:tc>
          <w:tcPr>
            <w:tcW w:w="3839" w:type="pct"/>
            <w:gridSpan w:val="9"/>
            <w:noWrap/>
          </w:tcPr>
          <w:p w14:paraId="02065305" w14:textId="74CE0AE8" w:rsidR="00E0242E" w:rsidRDefault="00784B55" w:rsidP="00FE58B4">
            <w:r>
              <w:t xml:space="preserve">Ümarmaterjali </w:t>
            </w:r>
            <w:r w:rsidR="00C128C8">
              <w:t xml:space="preserve">kokku </w:t>
            </w:r>
            <w:r w:rsidR="003709F0">
              <w:t xml:space="preserve">300 </w:t>
            </w:r>
            <w:proofErr w:type="spellStart"/>
            <w:r>
              <w:t>tm</w:t>
            </w:r>
            <w:proofErr w:type="spellEnd"/>
            <w:r w:rsidR="00606242">
              <w:t xml:space="preserve">, </w:t>
            </w:r>
            <w:r w:rsidR="00777C73">
              <w:t xml:space="preserve"> </w:t>
            </w:r>
            <w:proofErr w:type="spellStart"/>
            <w:r w:rsidR="003709F0">
              <w:t>Pööni</w:t>
            </w:r>
            <w:proofErr w:type="spellEnd"/>
            <w:r w:rsidR="003709F0">
              <w:t xml:space="preserve"> </w:t>
            </w:r>
            <w:r w:rsidR="003709F0" w:rsidRPr="003709F0">
              <w:t>4303:002:0550</w:t>
            </w:r>
            <w:r w:rsidR="00C128C8">
              <w:t xml:space="preserve"> </w:t>
            </w:r>
            <w:r>
              <w:rPr>
                <w:rFonts w:ascii="Calibri" w:hAnsi="Calibri" w:cs="Calibri"/>
              </w:rPr>
              <w:t>k</w:t>
            </w:r>
            <w:r>
              <w:t>innistu</w:t>
            </w:r>
            <w:r w:rsidR="00C128C8">
              <w:t>.</w:t>
            </w:r>
          </w:p>
          <w:p w14:paraId="640D3ECB" w14:textId="1F856237" w:rsidR="00C128C8" w:rsidRPr="00264C66" w:rsidRDefault="00C128C8" w:rsidP="00FE58B4"/>
        </w:tc>
      </w:tr>
      <w:tr w:rsidR="00E0242E" w:rsidRPr="007B4B79" w14:paraId="55623C0E" w14:textId="77777777" w:rsidTr="00E0242E">
        <w:trPr>
          <w:trHeight w:val="698"/>
        </w:trPr>
        <w:tc>
          <w:tcPr>
            <w:tcW w:w="1161" w:type="pct"/>
            <w:gridSpan w:val="2"/>
            <w:noWrap/>
          </w:tcPr>
          <w:p w14:paraId="021353D1" w14:textId="77777777" w:rsidR="00E0242E" w:rsidRPr="00264C66" w:rsidRDefault="00E0242E" w:rsidP="00E0242E">
            <w:pPr>
              <w:rPr>
                <w:strike/>
                <w:color w:val="FF0000"/>
              </w:rPr>
            </w:pPr>
            <w:r w:rsidRPr="00264C66">
              <w:t>Ladustamise algus ja lõpp aeg</w:t>
            </w:r>
          </w:p>
        </w:tc>
        <w:tc>
          <w:tcPr>
            <w:tcW w:w="3839" w:type="pct"/>
            <w:gridSpan w:val="9"/>
            <w:noWrap/>
          </w:tcPr>
          <w:p w14:paraId="21BBDF82" w14:textId="758ACF4B" w:rsidR="00E0242E" w:rsidRPr="00264C66" w:rsidRDefault="003709F0" w:rsidP="00E0242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8.06</w:t>
            </w:r>
            <w:r w:rsidR="00BF11B0">
              <w:rPr>
                <w:lang w:val="et-EE"/>
              </w:rPr>
              <w:t xml:space="preserve">.2026 </w:t>
            </w:r>
            <w:r w:rsidR="00784B55">
              <w:rPr>
                <w:lang w:val="et-EE"/>
              </w:rPr>
              <w:t>-</w:t>
            </w:r>
            <w:r w:rsidR="00BF11B0">
              <w:rPr>
                <w:lang w:val="et-EE"/>
              </w:rPr>
              <w:t>30.</w:t>
            </w:r>
            <w:r>
              <w:rPr>
                <w:lang w:val="et-EE"/>
              </w:rPr>
              <w:t>12</w:t>
            </w:r>
            <w:r w:rsidR="00BF11B0">
              <w:rPr>
                <w:lang w:val="et-EE"/>
              </w:rPr>
              <w:t>.2026</w:t>
            </w:r>
          </w:p>
          <w:p w14:paraId="3A832D00" w14:textId="4AF485BF" w:rsidR="00E0242E" w:rsidRPr="00264C66" w:rsidRDefault="00E0242E" w:rsidP="00E0242E">
            <w:pPr>
              <w:pStyle w:val="NoSpacing"/>
              <w:rPr>
                <w:lang w:val="et-EE"/>
              </w:rPr>
            </w:pPr>
          </w:p>
        </w:tc>
      </w:tr>
      <w:tr w:rsidR="00E0242E" w:rsidRPr="007B4B79" w14:paraId="0820B72D" w14:textId="77777777" w:rsidTr="00E0242E">
        <w:trPr>
          <w:trHeight w:val="693"/>
        </w:trPr>
        <w:tc>
          <w:tcPr>
            <w:tcW w:w="1161" w:type="pct"/>
            <w:gridSpan w:val="2"/>
            <w:noWrap/>
          </w:tcPr>
          <w:p w14:paraId="34A6DAE0" w14:textId="77777777" w:rsidR="00E0242E" w:rsidRPr="00264C66" w:rsidRDefault="00E0242E" w:rsidP="00E0242E">
            <w:r w:rsidRPr="00264C66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07383552" w14:textId="77777777" w:rsidR="003709F0" w:rsidRPr="00264C66" w:rsidRDefault="003709F0" w:rsidP="003709F0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8.06.2026 -30.12.2026</w:t>
            </w:r>
          </w:p>
          <w:p w14:paraId="00278B89" w14:textId="29A00870" w:rsidR="00E0242E" w:rsidRPr="00264C66" w:rsidRDefault="00E0242E" w:rsidP="00B036E6">
            <w:pPr>
              <w:pStyle w:val="NoSpacing"/>
              <w:rPr>
                <w:lang w:val="et-EE"/>
              </w:rPr>
            </w:pPr>
          </w:p>
        </w:tc>
      </w:tr>
      <w:tr w:rsidR="00E0242E" w:rsidRPr="007B4B79" w14:paraId="012DC9AE" w14:textId="77777777" w:rsidTr="00E0242E">
        <w:trPr>
          <w:trHeight w:val="1271"/>
        </w:trPr>
        <w:tc>
          <w:tcPr>
            <w:tcW w:w="1161" w:type="pct"/>
            <w:gridSpan w:val="2"/>
            <w:noWrap/>
          </w:tcPr>
          <w:p w14:paraId="6A1FF9DC" w14:textId="77777777" w:rsidR="00E0242E" w:rsidRPr="00264C66" w:rsidRDefault="00E0242E" w:rsidP="00E0242E">
            <w:r w:rsidRPr="00264C66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67C16432" w14:textId="6A1931BF" w:rsidR="00E0242E" w:rsidRPr="00264C66" w:rsidRDefault="00C128C8" w:rsidP="00E0242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.0</w:t>
            </w:r>
            <w:r w:rsidR="003709F0">
              <w:rPr>
                <w:lang w:val="et-EE"/>
              </w:rPr>
              <w:t>5</w:t>
            </w:r>
            <w:r>
              <w:rPr>
                <w:lang w:val="et-EE"/>
              </w:rPr>
              <w:t>.202</w:t>
            </w:r>
            <w:r w:rsidR="003709F0">
              <w:rPr>
                <w:lang w:val="et-EE"/>
              </w:rPr>
              <w:t>7</w:t>
            </w:r>
          </w:p>
        </w:tc>
      </w:tr>
      <w:tr w:rsidR="00E0242E" w:rsidRPr="007B4B79" w14:paraId="04BE0D10" w14:textId="77777777" w:rsidTr="00E0242E">
        <w:trPr>
          <w:trHeight w:val="146"/>
          <w:hidden/>
        </w:trPr>
        <w:tc>
          <w:tcPr>
            <w:tcW w:w="720" w:type="pct"/>
            <w:noWrap/>
          </w:tcPr>
          <w:p w14:paraId="549EC0D2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958235C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5517B60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1F714D9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EE7B628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A43D087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6A3CD7E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50F3DAF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E0242E" w:rsidRPr="007B4B79" w14:paraId="6E4DF7F9" w14:textId="77777777" w:rsidTr="00E0242E">
        <w:trPr>
          <w:trHeight w:val="146"/>
          <w:hidden/>
        </w:trPr>
        <w:tc>
          <w:tcPr>
            <w:tcW w:w="720" w:type="pct"/>
            <w:noWrap/>
          </w:tcPr>
          <w:p w14:paraId="0A07D1EB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90CD333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2C0F3986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F1E9608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336E8E45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3354ACFB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527CF0B3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2AE2DD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E0242E" w:rsidRPr="007B4B79" w14:paraId="06268EB5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402EF46F" w14:textId="77777777" w:rsidR="00E0242E" w:rsidRPr="007B4B79" w:rsidRDefault="00E0242E" w:rsidP="00E0242E"/>
          <w:p w14:paraId="64640C3B" w14:textId="77777777" w:rsidR="00E0242E" w:rsidRPr="007B4B79" w:rsidRDefault="00E0242E" w:rsidP="00E0242E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D361F54" w14:textId="77777777" w:rsidR="00E0242E" w:rsidRPr="007B4B79" w:rsidRDefault="00E0242E" w:rsidP="00E0242E">
            <w:pPr>
              <w:ind w:firstLine="851"/>
            </w:pPr>
            <w:r w:rsidRPr="007B4B79">
              <w:t>• laoplatsi asukoht plaanil/kaardil (kohustuslik)</w:t>
            </w:r>
          </w:p>
          <w:p w14:paraId="505CC8EF" w14:textId="77777777" w:rsidR="00E0242E" w:rsidRPr="007B4B79" w:rsidRDefault="00E0242E" w:rsidP="00E0242E">
            <w:pPr>
              <w:ind w:firstLine="851"/>
            </w:pPr>
            <w:r w:rsidRPr="007B4B79">
              <w:t>• kooskõlastused (olemasolul)</w:t>
            </w:r>
          </w:p>
          <w:p w14:paraId="12955690" w14:textId="77777777" w:rsidR="00E0242E" w:rsidRPr="007B4B79" w:rsidRDefault="00E0242E" w:rsidP="00E0242E"/>
        </w:tc>
      </w:tr>
      <w:tr w:rsidR="00E0242E" w:rsidRPr="007B4B79" w14:paraId="4AB7A4E2" w14:textId="77777777" w:rsidTr="00E0242E">
        <w:trPr>
          <w:trHeight w:val="146"/>
          <w:hidden/>
        </w:trPr>
        <w:tc>
          <w:tcPr>
            <w:tcW w:w="720" w:type="pct"/>
            <w:noWrap/>
          </w:tcPr>
          <w:p w14:paraId="103D78AB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14AF377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36AF0AC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489FEB86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A1B42E1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2E18B5A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61ABDED3" w14:textId="77777777" w:rsidR="00E0242E" w:rsidRPr="007B4B79" w:rsidRDefault="00E0242E" w:rsidP="00E0242E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19902A68" w14:textId="77777777" w:rsidR="00E0242E" w:rsidRPr="007B4B79" w:rsidRDefault="00E0242E" w:rsidP="00E0242E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E0242E" w:rsidRPr="007B4B79" w14:paraId="6470357A" w14:textId="77777777" w:rsidTr="00E0242E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023D486C" w14:textId="77777777" w:rsidR="00E0242E" w:rsidRPr="007B4B79" w:rsidRDefault="00E0242E" w:rsidP="00E0242E"/>
          <w:p w14:paraId="0410144E" w14:textId="77777777" w:rsidR="00E0242E" w:rsidRPr="007B4B79" w:rsidRDefault="00E0242E" w:rsidP="00E0242E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7E7A93C" w14:textId="6DBB3301" w:rsidR="00E0242E" w:rsidRPr="007B4B79" w:rsidRDefault="00587AC3" w:rsidP="00E0242E">
            <w:r>
              <w:t>Mailis Paal</w:t>
            </w:r>
          </w:p>
        </w:tc>
        <w:tc>
          <w:tcPr>
            <w:tcW w:w="1146" w:type="pct"/>
            <w:gridSpan w:val="2"/>
          </w:tcPr>
          <w:p w14:paraId="0D545CC6" w14:textId="77777777" w:rsidR="00E0242E" w:rsidRPr="007B4B79" w:rsidRDefault="00E0242E" w:rsidP="00E0242E">
            <w:r w:rsidRPr="007B4B79">
              <w:t xml:space="preserve"> Esindusõiguse alus</w:t>
            </w:r>
          </w:p>
          <w:p w14:paraId="7877D78A" w14:textId="77777777" w:rsidR="00E0242E" w:rsidRPr="007B4B79" w:rsidRDefault="00E0242E" w:rsidP="00E0242E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894D181" w14:textId="77777777" w:rsidR="00E0242E" w:rsidRPr="007B4B79" w:rsidRDefault="00E0242E" w:rsidP="00E0242E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0360BD1" w14:textId="34E8338B" w:rsidR="00E0242E" w:rsidRPr="007B4B79" w:rsidRDefault="00E0242E" w:rsidP="00E0242E">
            <w:r w:rsidRPr="007B4B7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E0242E" w:rsidRPr="007B4B79" w14:paraId="160D02E3" w14:textId="77777777" w:rsidTr="00E0242E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3FC08088" w14:textId="77777777" w:rsidR="00E0242E" w:rsidRPr="007B4B79" w:rsidRDefault="00E0242E" w:rsidP="00E0242E"/>
        </w:tc>
        <w:tc>
          <w:tcPr>
            <w:tcW w:w="1146" w:type="pct"/>
            <w:gridSpan w:val="2"/>
          </w:tcPr>
          <w:p w14:paraId="0F83D97D" w14:textId="77777777" w:rsidR="00E0242E" w:rsidRDefault="00E0242E" w:rsidP="00E0242E">
            <w:r w:rsidRPr="007B4B79">
              <w:t xml:space="preserve"> Kuupäev; allkiri</w:t>
            </w:r>
          </w:p>
          <w:p w14:paraId="570FBADF" w14:textId="0A998B47" w:rsidR="00FE58B4" w:rsidRPr="007B4B79" w:rsidRDefault="003709F0" w:rsidP="00E0242E">
            <w:r>
              <w:t>18.06</w:t>
            </w:r>
            <w:r w:rsidR="00C128C8">
              <w:t>.2026</w:t>
            </w:r>
          </w:p>
        </w:tc>
        <w:tc>
          <w:tcPr>
            <w:tcW w:w="1239" w:type="pct"/>
            <w:gridSpan w:val="6"/>
          </w:tcPr>
          <w:p w14:paraId="1180D235" w14:textId="77777777" w:rsidR="00E0242E" w:rsidRPr="007B4B79" w:rsidRDefault="00E0242E" w:rsidP="00E0242E">
            <w:r w:rsidRPr="007B4B79">
              <w:t>/digitaalse allkirja kuupäev/</w:t>
            </w:r>
          </w:p>
        </w:tc>
      </w:tr>
    </w:tbl>
    <w:p w14:paraId="0C348AD2" w14:textId="77777777" w:rsidR="0064686F" w:rsidRPr="007B4B79" w:rsidRDefault="0064686F">
      <w:pPr>
        <w:rPr>
          <w:b/>
        </w:rPr>
      </w:pPr>
    </w:p>
    <w:p w14:paraId="56BE5149" w14:textId="77777777" w:rsidR="003B5A18" w:rsidRPr="007B4B79" w:rsidRDefault="003B5A18">
      <w:pPr>
        <w:rPr>
          <w:b/>
        </w:rPr>
      </w:pPr>
    </w:p>
    <w:p w14:paraId="5E4143C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8D2C0A1" w14:textId="77777777" w:rsidR="003B5A18" w:rsidRPr="007B4B79" w:rsidRDefault="003B5A18" w:rsidP="003B5A18">
      <w:pPr>
        <w:jc w:val="center"/>
        <w:rPr>
          <w:b/>
        </w:rPr>
      </w:pPr>
    </w:p>
    <w:p w14:paraId="183499F6" w14:textId="447283EC" w:rsidR="00E0242E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658DA9CF" w14:textId="0A10A18B" w:rsidR="00E0242E" w:rsidRDefault="00E0242E" w:rsidP="00FE58B4">
      <w:pPr>
        <w:rPr>
          <w:b/>
        </w:rPr>
      </w:pPr>
    </w:p>
    <w:p w14:paraId="248AD6CE" w14:textId="77777777" w:rsidR="002118E4" w:rsidRDefault="002118E4" w:rsidP="00FE58B4">
      <w:pPr>
        <w:rPr>
          <w:b/>
        </w:rPr>
      </w:pPr>
    </w:p>
    <w:p w14:paraId="79E6A700" w14:textId="77777777" w:rsidR="002118E4" w:rsidRDefault="002118E4" w:rsidP="00FE58B4">
      <w:pPr>
        <w:rPr>
          <w:b/>
        </w:rPr>
      </w:pPr>
    </w:p>
    <w:p w14:paraId="762BD075" w14:textId="77777777" w:rsidR="002118E4" w:rsidRDefault="002118E4" w:rsidP="00FE58B4">
      <w:pPr>
        <w:rPr>
          <w:b/>
        </w:rPr>
      </w:pPr>
    </w:p>
    <w:p w14:paraId="4E6E4930" w14:textId="77777777" w:rsidR="002118E4" w:rsidRDefault="002118E4" w:rsidP="00FE58B4">
      <w:pPr>
        <w:rPr>
          <w:b/>
        </w:rPr>
      </w:pPr>
    </w:p>
    <w:p w14:paraId="54F65497" w14:textId="75240088" w:rsidR="002118E4" w:rsidRPr="002118E4" w:rsidRDefault="002118E4" w:rsidP="002118E4">
      <w:pPr>
        <w:rPr>
          <w:bCs/>
        </w:rPr>
      </w:pPr>
    </w:p>
    <w:p w14:paraId="0D6A2877" w14:textId="77777777" w:rsidR="002118E4" w:rsidRDefault="002118E4" w:rsidP="00FE58B4">
      <w:pPr>
        <w:rPr>
          <w:bCs/>
        </w:rPr>
      </w:pPr>
    </w:p>
    <w:p w14:paraId="1438B2C6" w14:textId="77777777" w:rsidR="00B67486" w:rsidRDefault="00B67486" w:rsidP="00FE58B4">
      <w:pPr>
        <w:rPr>
          <w:bCs/>
        </w:rPr>
      </w:pPr>
    </w:p>
    <w:p w14:paraId="4C3B3B74" w14:textId="77777777" w:rsidR="00B67486" w:rsidRDefault="00B67486" w:rsidP="00FE58B4">
      <w:pPr>
        <w:rPr>
          <w:bCs/>
        </w:rPr>
      </w:pPr>
    </w:p>
    <w:p w14:paraId="0E95531D" w14:textId="77777777" w:rsidR="00B67486" w:rsidRDefault="00B67486" w:rsidP="00FE58B4">
      <w:pPr>
        <w:rPr>
          <w:bCs/>
        </w:rPr>
      </w:pPr>
    </w:p>
    <w:p w14:paraId="1829B924" w14:textId="77777777" w:rsidR="00B67486" w:rsidRDefault="00B67486" w:rsidP="00FE58B4">
      <w:pPr>
        <w:rPr>
          <w:bCs/>
        </w:rPr>
      </w:pPr>
    </w:p>
    <w:p w14:paraId="7098AFDB" w14:textId="77777777" w:rsidR="00B67486" w:rsidRDefault="00B67486" w:rsidP="00FE58B4">
      <w:pPr>
        <w:rPr>
          <w:bCs/>
        </w:rPr>
      </w:pPr>
    </w:p>
    <w:p w14:paraId="768B0562" w14:textId="77777777" w:rsidR="00B67486" w:rsidRDefault="00B67486" w:rsidP="00FE58B4">
      <w:pPr>
        <w:rPr>
          <w:bCs/>
        </w:rPr>
      </w:pPr>
    </w:p>
    <w:p w14:paraId="7D93F89E" w14:textId="77777777" w:rsidR="00B67486" w:rsidRDefault="00B67486" w:rsidP="00FE58B4">
      <w:pPr>
        <w:rPr>
          <w:bCs/>
        </w:rPr>
      </w:pPr>
    </w:p>
    <w:p w14:paraId="45CCB4E6" w14:textId="77777777" w:rsidR="00B67486" w:rsidRDefault="00B67486" w:rsidP="00FE58B4">
      <w:pPr>
        <w:rPr>
          <w:bCs/>
        </w:rPr>
      </w:pPr>
    </w:p>
    <w:p w14:paraId="3E203C25" w14:textId="77777777" w:rsidR="00B67486" w:rsidRDefault="00B67486" w:rsidP="00FE58B4">
      <w:pPr>
        <w:rPr>
          <w:bCs/>
        </w:rPr>
      </w:pPr>
    </w:p>
    <w:p w14:paraId="039BC61E" w14:textId="77777777" w:rsidR="00B67486" w:rsidRDefault="00B67486" w:rsidP="00FE58B4">
      <w:pPr>
        <w:rPr>
          <w:bCs/>
        </w:rPr>
      </w:pPr>
    </w:p>
    <w:p w14:paraId="0CBBE623" w14:textId="0C7ED450" w:rsidR="00B67486" w:rsidRDefault="003F2918" w:rsidP="00FE58B4">
      <w:pPr>
        <w:rPr>
          <w:bCs/>
        </w:rPr>
      </w:pPr>
      <w:r>
        <w:rPr>
          <w:bCs/>
        </w:rPr>
        <w:t>Raieskeem:</w:t>
      </w:r>
    </w:p>
    <w:p w14:paraId="5243D815" w14:textId="77777777" w:rsidR="003709F0" w:rsidRDefault="003709F0" w:rsidP="00FE58B4">
      <w:pPr>
        <w:rPr>
          <w:bCs/>
        </w:rPr>
      </w:pPr>
    </w:p>
    <w:p w14:paraId="26E3B87D" w14:textId="79F2D57C" w:rsidR="003709F0" w:rsidRDefault="003709F0" w:rsidP="00FE58B4">
      <w:pPr>
        <w:rPr>
          <w:bCs/>
        </w:rPr>
      </w:pPr>
      <w:r>
        <w:rPr>
          <w:bCs/>
        </w:rPr>
        <w:t>Lao asukoht:</w:t>
      </w:r>
    </w:p>
    <w:p w14:paraId="3D0C8FE4" w14:textId="77777777" w:rsidR="003F2918" w:rsidRDefault="003F2918" w:rsidP="00FE58B4">
      <w:pPr>
        <w:rPr>
          <w:bCs/>
        </w:rPr>
      </w:pPr>
    </w:p>
    <w:p w14:paraId="2E1B5F7C" w14:textId="44D58BB9" w:rsidR="003709F0" w:rsidRDefault="003709F0" w:rsidP="00FE58B4">
      <w:pPr>
        <w:rPr>
          <w:bCs/>
        </w:rPr>
      </w:pPr>
      <w:r w:rsidRPr="003709F0">
        <w:rPr>
          <w:bCs/>
        </w:rPr>
        <w:drawing>
          <wp:inline distT="0" distB="0" distL="0" distR="0" wp14:anchorId="4F5E1352" wp14:editId="0BA5EB87">
            <wp:extent cx="6743700" cy="4267835"/>
            <wp:effectExtent l="0" t="0" r="0" b="0"/>
            <wp:docPr id="39355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75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E84" w14:textId="5CA71BDC" w:rsidR="00777C73" w:rsidRPr="00777C73" w:rsidRDefault="00777C73" w:rsidP="00777C73">
      <w:pPr>
        <w:rPr>
          <w:bCs/>
        </w:rPr>
      </w:pPr>
    </w:p>
    <w:p w14:paraId="02BEA4F3" w14:textId="667E0B0E" w:rsidR="00721A54" w:rsidRPr="00721A54" w:rsidRDefault="00721A54" w:rsidP="00721A54">
      <w:pPr>
        <w:rPr>
          <w:bCs/>
        </w:rPr>
      </w:pPr>
    </w:p>
    <w:p w14:paraId="0B168460" w14:textId="56C86C92" w:rsidR="00B036E6" w:rsidRPr="00B036E6" w:rsidRDefault="00B036E6" w:rsidP="00B036E6">
      <w:pPr>
        <w:rPr>
          <w:bCs/>
        </w:rPr>
      </w:pPr>
    </w:p>
    <w:p w14:paraId="328C8E3D" w14:textId="400886F6" w:rsidR="00606242" w:rsidRPr="00606242" w:rsidRDefault="00606242" w:rsidP="00606242">
      <w:pPr>
        <w:rPr>
          <w:bCs/>
        </w:rPr>
      </w:pPr>
    </w:p>
    <w:p w14:paraId="5811D185" w14:textId="47F3705B" w:rsidR="003F2918" w:rsidRDefault="003F2918" w:rsidP="00FE58B4">
      <w:pPr>
        <w:rPr>
          <w:bCs/>
        </w:rPr>
      </w:pPr>
    </w:p>
    <w:p w14:paraId="704A41E5" w14:textId="77777777" w:rsidR="00B67486" w:rsidRDefault="00B67486" w:rsidP="00FE58B4">
      <w:pPr>
        <w:rPr>
          <w:bCs/>
        </w:rPr>
      </w:pPr>
    </w:p>
    <w:p w14:paraId="7D48E2AD" w14:textId="77777777" w:rsidR="00B67486" w:rsidRDefault="00B67486" w:rsidP="00FE58B4">
      <w:pPr>
        <w:rPr>
          <w:bCs/>
        </w:rPr>
      </w:pPr>
    </w:p>
    <w:p w14:paraId="08E1E194" w14:textId="77777777" w:rsidR="00B67486" w:rsidRPr="002118E4" w:rsidRDefault="00B67486" w:rsidP="00FE58B4">
      <w:pPr>
        <w:rPr>
          <w:bCs/>
        </w:rPr>
      </w:pPr>
    </w:p>
    <w:sectPr w:rsidR="00B67486" w:rsidRPr="002118E4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309298">
    <w:abstractNumId w:val="6"/>
  </w:num>
  <w:num w:numId="2" w16cid:durableId="556935285">
    <w:abstractNumId w:val="4"/>
  </w:num>
  <w:num w:numId="3" w16cid:durableId="1888714286">
    <w:abstractNumId w:val="5"/>
  </w:num>
  <w:num w:numId="4" w16cid:durableId="1888255434">
    <w:abstractNumId w:val="1"/>
  </w:num>
  <w:num w:numId="5" w16cid:durableId="1778527833">
    <w:abstractNumId w:val="3"/>
  </w:num>
  <w:num w:numId="6" w16cid:durableId="1686786327">
    <w:abstractNumId w:val="0"/>
  </w:num>
  <w:num w:numId="7" w16cid:durableId="27861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541BC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84A"/>
    <w:rsid w:val="002019B0"/>
    <w:rsid w:val="00202830"/>
    <w:rsid w:val="002118E4"/>
    <w:rsid w:val="002335FB"/>
    <w:rsid w:val="00252B3B"/>
    <w:rsid w:val="002624F9"/>
    <w:rsid w:val="00264C66"/>
    <w:rsid w:val="002B3B9E"/>
    <w:rsid w:val="002B4BEF"/>
    <w:rsid w:val="002B61D9"/>
    <w:rsid w:val="002C73B7"/>
    <w:rsid w:val="002C7E2E"/>
    <w:rsid w:val="002E084C"/>
    <w:rsid w:val="00311B6E"/>
    <w:rsid w:val="003323F1"/>
    <w:rsid w:val="00343344"/>
    <w:rsid w:val="003505AD"/>
    <w:rsid w:val="003658A3"/>
    <w:rsid w:val="003709F0"/>
    <w:rsid w:val="003841EF"/>
    <w:rsid w:val="003A2A62"/>
    <w:rsid w:val="003A6253"/>
    <w:rsid w:val="003B5A18"/>
    <w:rsid w:val="003D2FCF"/>
    <w:rsid w:val="003D5BEC"/>
    <w:rsid w:val="003D626F"/>
    <w:rsid w:val="003E17CF"/>
    <w:rsid w:val="003E5060"/>
    <w:rsid w:val="003F2878"/>
    <w:rsid w:val="003F2918"/>
    <w:rsid w:val="00400670"/>
    <w:rsid w:val="004025EB"/>
    <w:rsid w:val="00413272"/>
    <w:rsid w:val="004226D0"/>
    <w:rsid w:val="0043160B"/>
    <w:rsid w:val="00446437"/>
    <w:rsid w:val="00453004"/>
    <w:rsid w:val="00456815"/>
    <w:rsid w:val="004754C5"/>
    <w:rsid w:val="004A1250"/>
    <w:rsid w:val="004A6B68"/>
    <w:rsid w:val="004C378A"/>
    <w:rsid w:val="004D437E"/>
    <w:rsid w:val="004E6E66"/>
    <w:rsid w:val="00531869"/>
    <w:rsid w:val="005365A3"/>
    <w:rsid w:val="005407AE"/>
    <w:rsid w:val="00561A90"/>
    <w:rsid w:val="005751BD"/>
    <w:rsid w:val="00587AC3"/>
    <w:rsid w:val="00595988"/>
    <w:rsid w:val="005A6047"/>
    <w:rsid w:val="005B4552"/>
    <w:rsid w:val="005C238A"/>
    <w:rsid w:val="005D03B5"/>
    <w:rsid w:val="005E1980"/>
    <w:rsid w:val="005F3049"/>
    <w:rsid w:val="00606242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3226"/>
    <w:rsid w:val="00685396"/>
    <w:rsid w:val="006A2E18"/>
    <w:rsid w:val="006A47E2"/>
    <w:rsid w:val="006C6B9B"/>
    <w:rsid w:val="006D1A2E"/>
    <w:rsid w:val="006D4809"/>
    <w:rsid w:val="006D572A"/>
    <w:rsid w:val="00710A7B"/>
    <w:rsid w:val="00721A54"/>
    <w:rsid w:val="007268B5"/>
    <w:rsid w:val="007320D1"/>
    <w:rsid w:val="007324B4"/>
    <w:rsid w:val="00762558"/>
    <w:rsid w:val="007714B0"/>
    <w:rsid w:val="00774339"/>
    <w:rsid w:val="00777C73"/>
    <w:rsid w:val="00777F2A"/>
    <w:rsid w:val="00784B55"/>
    <w:rsid w:val="007B4B79"/>
    <w:rsid w:val="007B6D8C"/>
    <w:rsid w:val="007C41C5"/>
    <w:rsid w:val="007E103D"/>
    <w:rsid w:val="007F3047"/>
    <w:rsid w:val="0080026E"/>
    <w:rsid w:val="00801A59"/>
    <w:rsid w:val="00825D9B"/>
    <w:rsid w:val="00833DA5"/>
    <w:rsid w:val="00841528"/>
    <w:rsid w:val="00856C06"/>
    <w:rsid w:val="00864F93"/>
    <w:rsid w:val="00881C9E"/>
    <w:rsid w:val="008926C3"/>
    <w:rsid w:val="008A35E7"/>
    <w:rsid w:val="008A4CD0"/>
    <w:rsid w:val="008A76D4"/>
    <w:rsid w:val="008B18B8"/>
    <w:rsid w:val="008B4355"/>
    <w:rsid w:val="008B6C65"/>
    <w:rsid w:val="008C3D99"/>
    <w:rsid w:val="008C462E"/>
    <w:rsid w:val="008D29BD"/>
    <w:rsid w:val="008D7A3C"/>
    <w:rsid w:val="008F1FD7"/>
    <w:rsid w:val="00904138"/>
    <w:rsid w:val="009218AD"/>
    <w:rsid w:val="00934D03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C6E87"/>
    <w:rsid w:val="00AD6168"/>
    <w:rsid w:val="00AE3B0A"/>
    <w:rsid w:val="00AF6B33"/>
    <w:rsid w:val="00B036E6"/>
    <w:rsid w:val="00B131FD"/>
    <w:rsid w:val="00B13B66"/>
    <w:rsid w:val="00B4508D"/>
    <w:rsid w:val="00B67289"/>
    <w:rsid w:val="00B67486"/>
    <w:rsid w:val="00B8473C"/>
    <w:rsid w:val="00BC48A8"/>
    <w:rsid w:val="00BE19B4"/>
    <w:rsid w:val="00BE44D2"/>
    <w:rsid w:val="00BE723E"/>
    <w:rsid w:val="00BF11B0"/>
    <w:rsid w:val="00C04511"/>
    <w:rsid w:val="00C05028"/>
    <w:rsid w:val="00C128C8"/>
    <w:rsid w:val="00C45DE4"/>
    <w:rsid w:val="00C50A06"/>
    <w:rsid w:val="00C627CA"/>
    <w:rsid w:val="00C64642"/>
    <w:rsid w:val="00C93404"/>
    <w:rsid w:val="00CA351B"/>
    <w:rsid w:val="00CB1139"/>
    <w:rsid w:val="00CD3CCF"/>
    <w:rsid w:val="00CD5B59"/>
    <w:rsid w:val="00CE7BEC"/>
    <w:rsid w:val="00D03941"/>
    <w:rsid w:val="00D2106D"/>
    <w:rsid w:val="00D21FF4"/>
    <w:rsid w:val="00D23710"/>
    <w:rsid w:val="00D32644"/>
    <w:rsid w:val="00D55BAE"/>
    <w:rsid w:val="00D56181"/>
    <w:rsid w:val="00D807CB"/>
    <w:rsid w:val="00D878DC"/>
    <w:rsid w:val="00DA1171"/>
    <w:rsid w:val="00DB53C4"/>
    <w:rsid w:val="00DB6076"/>
    <w:rsid w:val="00DE72FE"/>
    <w:rsid w:val="00E0242E"/>
    <w:rsid w:val="00E3000F"/>
    <w:rsid w:val="00E324A3"/>
    <w:rsid w:val="00E342A7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B714D"/>
    <w:rsid w:val="00FE4A35"/>
    <w:rsid w:val="00FE554F"/>
    <w:rsid w:val="00FE58B4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42C0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36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ilis Paal</cp:lastModifiedBy>
  <cp:revision>2</cp:revision>
  <cp:lastPrinted>2013-01-31T06:41:00Z</cp:lastPrinted>
  <dcterms:created xsi:type="dcterms:W3CDTF">2026-06-18T11:51:00Z</dcterms:created>
  <dcterms:modified xsi:type="dcterms:W3CDTF">2026-06-18T11:51:00Z</dcterms:modified>
</cp:coreProperties>
</file>